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6177D" w14:textId="488078E8" w:rsidR="00EB34F6" w:rsidRDefault="00177357" w:rsidP="00EB34F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>He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llo, I’m Isaac and I</w:t>
      </w:r>
      <w:r w:rsidR="00167D0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will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introduce 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Neural RGBD, </w:t>
      </w:r>
      <w:r w:rsidR="00C777F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which 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pply </w:t>
      </w:r>
      <w:proofErr w:type="spellStart"/>
      <w:r w:rsidR="00EB34F6">
        <w:rPr>
          <w:rStyle w:val="spellingerror"/>
          <w:rFonts w:ascii="Calibri" w:hAnsi="Calibri" w:cs="Calibri"/>
          <w:color w:val="000000"/>
          <w:sz w:val="35"/>
          <w:szCs w:val="35"/>
          <w:lang w:val="en-GB"/>
        </w:rPr>
        <w:t>NeRF</w:t>
      </w:r>
      <w:proofErr w:type="spellEnd"/>
      <w:r w:rsidR="002D1BE2">
        <w:rPr>
          <w:rStyle w:val="spellingerror"/>
          <w:rFonts w:ascii="Calibri" w:hAnsi="Calibri" w:cs="Calibri"/>
          <w:color w:val="000000"/>
          <w:sz w:val="35"/>
          <w:szCs w:val="35"/>
          <w:lang w:val="en-GB"/>
        </w:rPr>
        <w:t xml:space="preserve"> model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 to 3d-reconstruction</w:t>
      </w:r>
      <w:r w:rsidR="00EB34F6">
        <w:rPr>
          <w:rStyle w:val="eop"/>
          <w:rFonts w:ascii="Calibri" w:hAnsi="Calibri" w:cs="Calibri"/>
          <w:sz w:val="35"/>
          <w:szCs w:val="35"/>
        </w:rPr>
        <w:t>​</w:t>
      </w:r>
      <w:r w:rsidR="00801FE6">
        <w:rPr>
          <w:rStyle w:val="eop"/>
          <w:rFonts w:ascii="Calibri" w:hAnsi="Calibri" w:cs="Calibri"/>
          <w:sz w:val="35"/>
          <w:szCs w:val="35"/>
        </w:rPr>
        <w:t>.</w:t>
      </w:r>
    </w:p>
    <w:p w14:paraId="04A000E3" w14:textId="2356D761" w:rsidR="00EB34F6" w:rsidRDefault="009F7483" w:rsidP="00EB34F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With </w:t>
      </w:r>
      <w:proofErr w:type="spellStart"/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NeRF</w:t>
      </w:r>
      <w:proofErr w:type="spellEnd"/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, it’s able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8C18B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to 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generat</w:t>
      </w:r>
      <w:r w:rsidR="0029572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e</w:t>
      </w:r>
      <w:r w:rsidR="00264D8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very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EB34F6"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>precise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meshes but requires lots of memory resources.</w:t>
      </w:r>
      <w:r w:rsidR="00EB34F6">
        <w:rPr>
          <w:rStyle w:val="eop"/>
          <w:rFonts w:ascii="Calibri" w:hAnsi="Calibri" w:cs="Calibri"/>
          <w:sz w:val="35"/>
          <w:szCs w:val="35"/>
        </w:rPr>
        <w:t>​</w:t>
      </w:r>
    </w:p>
    <w:p w14:paraId="094EBC37" w14:textId="52B1C605" w:rsidR="00EB34F6" w:rsidRDefault="000F2F5B" w:rsidP="00EB34F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This method works by</w:t>
      </w:r>
      <w:r w:rsidR="00344784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f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irst em</w:t>
      </w:r>
      <w:r w:rsidR="007D7A6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bedding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 the information </w:t>
      </w:r>
      <w:r w:rsidR="00F8583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contained in the rays casted from each pixel in the picture</w:t>
      </w:r>
      <w:r w:rsidR="00C4307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such as</w:t>
      </w:r>
      <w:r w:rsidR="00F8583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(position, </w:t>
      </w:r>
      <w:proofErr w:type="spellStart"/>
      <w:r w:rsidR="00EB34F6">
        <w:rPr>
          <w:rStyle w:val="spellingerror"/>
          <w:rFonts w:ascii="Calibri" w:hAnsi="Calibri" w:cs="Calibri"/>
          <w:color w:val="000000"/>
          <w:sz w:val="35"/>
          <w:szCs w:val="35"/>
          <w:lang w:val="en-GB"/>
        </w:rPr>
        <w:t>color</w:t>
      </w:r>
      <w:proofErr w:type="spellEnd"/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 and depth) </w:t>
      </w:r>
    </w:p>
    <w:p w14:paraId="2C9742DA" w14:textId="6221F7A2" w:rsidR="00EB34F6" w:rsidRDefault="004255C8" w:rsidP="00EB34F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nd then, g</w:t>
      </w:r>
      <w:r w:rsidR="00C2000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ther</w:t>
      </w:r>
      <w:r w:rsidR="0034595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ing</w:t>
      </w:r>
      <w:r w:rsidR="00C2000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all the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rays </w:t>
      </w:r>
      <w:r w:rsidR="00413B0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in the images 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to train model</w:t>
      </w:r>
      <w:r w:rsidR="002454D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with loss functions on </w:t>
      </w:r>
      <w:proofErr w:type="spellStart"/>
      <w:r w:rsidR="002454D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color</w:t>
      </w:r>
      <w:proofErr w:type="spellEnd"/>
      <w:r w:rsidR="00DF3B9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, position</w:t>
      </w:r>
      <w:r w:rsidR="002454D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and</w:t>
      </w:r>
      <w:r w:rsidR="00116C3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depth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  <w:r w:rsidR="00EB34F6">
        <w:rPr>
          <w:rStyle w:val="eop"/>
          <w:rFonts w:ascii="Calibri" w:hAnsi="Calibri" w:cs="Calibri"/>
          <w:sz w:val="35"/>
          <w:szCs w:val="35"/>
        </w:rPr>
        <w:t>​</w:t>
      </w:r>
    </w:p>
    <w:p w14:paraId="41EC79DD" w14:textId="07ABC3B8" w:rsidR="00EB34F6" w:rsidRDefault="00290E2D" w:rsidP="00EB34F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5"/>
          <w:szCs w:val="35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nd f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inally generat</w:t>
      </w:r>
      <w:r w:rsidR="00AE6A8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ing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the meshes using the model</w:t>
      </w:r>
      <w:r w:rsidR="00C45C8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215CE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with a ser</w:t>
      </w:r>
      <w:r w:rsidR="00D122E1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ies of</w:t>
      </w:r>
      <w:r w:rsidR="00215CE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queries</w:t>
      </w:r>
      <w:r w:rsidR="0040488C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1445C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bout signed distance function</w:t>
      </w:r>
      <w:r w:rsidR="00215CE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and</w:t>
      </w:r>
      <w:r w:rsidR="007C382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render the mesh</w:t>
      </w:r>
      <w:r w:rsidR="007233A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using</w:t>
      </w:r>
      <w:r w:rsidR="00215CE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5F724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marching cube</w:t>
      </w:r>
      <w:r w:rsidR="00EB34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  <w:r w:rsidR="00EB34F6">
        <w:rPr>
          <w:rStyle w:val="eop"/>
          <w:rFonts w:ascii="Calibri" w:hAnsi="Calibri" w:cs="Calibri"/>
          <w:sz w:val="35"/>
          <w:szCs w:val="35"/>
        </w:rPr>
        <w:t>​</w:t>
      </w:r>
    </w:p>
    <w:p w14:paraId="2A112F5E" w14:textId="7052F9B2" w:rsidR="00781D4E" w:rsidRDefault="00781D4E" w:rsidP="00EB34F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5"/>
          <w:szCs w:val="35"/>
        </w:rPr>
      </w:pPr>
    </w:p>
    <w:p w14:paraId="3A42059E" w14:textId="11DE643B" w:rsidR="00781D4E" w:rsidRDefault="00781D4E" w:rsidP="00EB34F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5"/>
          <w:szCs w:val="35"/>
        </w:rPr>
      </w:pPr>
    </w:p>
    <w:p w14:paraId="4983787A" w14:textId="097DC889" w:rsidR="002F53D3" w:rsidRDefault="00781D4E" w:rsidP="002F5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35"/>
          <w:szCs w:val="35"/>
          <w:lang w:val="en-GB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Some of our methods produced outputs with redundant parts </w:t>
      </w:r>
      <w:r w:rsidR="0018082B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which are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pure noise</w:t>
      </w:r>
      <w:r w:rsidR="00AB545B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s</w:t>
      </w:r>
      <w:r w:rsidR="001D51F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C27E1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long with training process</w:t>
      </w:r>
      <w:r w:rsidR="00E8679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</w:p>
    <w:p w14:paraId="03849829" w14:textId="76215DD5" w:rsidR="00781D4E" w:rsidRDefault="00781D4E" w:rsidP="00FD0A6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This was especially </w:t>
      </w:r>
      <w:r w:rsidR="002F53D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pparent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in Neural RGBD</w:t>
      </w:r>
      <w:r w:rsidRPr="00B30262">
        <w:rPr>
          <w:rStyle w:val="normaltextrun"/>
          <w:rFonts w:ascii="MS Gothic" w:eastAsia="MS Gothic" w:hAnsi="MS Gothic" w:cs="MS Gothic" w:hint="eastAsia"/>
          <w:color w:val="000000"/>
          <w:lang w:val="en-GB"/>
        </w:rPr>
        <w:t>​</w:t>
      </w:r>
      <w:r w:rsidR="00FD0A60" w:rsidRPr="00B30262"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 xml:space="preserve"> </w:t>
      </w:r>
      <w:r w:rsidR="00FD0A60" w:rsidRPr="00B3026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which generates lots of </w:t>
      </w:r>
      <w:r w:rsidR="00744CFB" w:rsidRPr="00B3026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unconnected </w:t>
      </w:r>
      <w:r w:rsidR="004E37DE" w:rsidRPr="00B3026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chunks</w:t>
      </w:r>
      <w:r w:rsidR="003E5C9F" w:rsidRPr="00B3026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  <w:r w:rsidR="00B3026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</w:p>
    <w:p w14:paraId="79199F39" w14:textId="1DFD3F6C" w:rsidR="00B30262" w:rsidRPr="00FD0A60" w:rsidRDefault="00B30262" w:rsidP="00FD0A6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  <w:r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>F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or example, in this picture, </w:t>
      </w:r>
      <w:r w:rsidR="00D172D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the lower part of the mesh </w:t>
      </w:r>
      <w:r w:rsidR="00A9498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is </w:t>
      </w:r>
      <w:r w:rsidR="007F296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irrelevant to the </w:t>
      </w:r>
      <w:r w:rsidR="006E144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room we </w:t>
      </w:r>
      <w:r w:rsidR="0021548B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re going to reconstructs</w:t>
      </w:r>
      <w:r w:rsidR="002A0BA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</w:p>
    <w:p w14:paraId="10CDFC5E" w14:textId="29F53A18" w:rsidR="00781D4E" w:rsidRDefault="005B7E5E" w:rsidP="003504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lastRenderedPageBreak/>
        <w:t>So</w:t>
      </w:r>
      <w:r w:rsidR="00781D4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, we created a post-processing script that removes all </w:t>
      </w:r>
      <w:r w:rsidR="001A3B6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Those</w:t>
      </w:r>
      <w:r w:rsidR="00781D4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components of the mesh</w:t>
      </w:r>
      <w:r w:rsidR="00C6375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. This </w:t>
      </w:r>
      <w:r w:rsidR="00BF682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boosted the </w:t>
      </w:r>
      <w:r w:rsidR="00EE213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overall quality </w:t>
      </w:r>
      <w:r w:rsidR="00DA3EC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significantl</w:t>
      </w:r>
      <w:r w:rsidR="005F662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y. </w:t>
      </w:r>
    </w:p>
    <w:p w14:paraId="3B69C2C9" w14:textId="77777777" w:rsidR="00C606E2" w:rsidRDefault="00C606E2" w:rsidP="003504E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8"/>
          <w:szCs w:val="28"/>
        </w:rPr>
      </w:pPr>
    </w:p>
    <w:p w14:paraId="1AE6FAD5" w14:textId="0CF06718" w:rsidR="003A0239" w:rsidRDefault="003A0239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 w:rsidRPr="0080592F"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>T</w:t>
      </w:r>
      <w:r w:rsidRPr="0080592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his is the result of Neural model and </w:t>
      </w:r>
      <w:r w:rsidR="00D8641E" w:rsidRPr="0080592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it apparently contains more details</w:t>
      </w:r>
      <w:r w:rsidR="007F26C4" w:rsidRPr="0080592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than Manhattan and TSDF</w:t>
      </w:r>
      <w:r w:rsidR="00A60CBB" w:rsidRPr="0080592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, however, </w:t>
      </w:r>
      <w:r w:rsidR="00A455AF" w:rsidRPr="0080592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there’s </w:t>
      </w:r>
      <w:r w:rsidR="00777D7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still </w:t>
      </w:r>
      <w:r w:rsidR="00A455AF" w:rsidRPr="0080592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some wrong details in the </w:t>
      </w:r>
      <w:r w:rsidR="00B864F0" w:rsidRPr="0080592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meshes</w:t>
      </w:r>
      <w:r w:rsidR="00F61EAD" w:rsidRPr="0080592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  <w:r w:rsidR="00857EC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This is </w:t>
      </w:r>
      <w:r w:rsidR="001972D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because o</w:t>
      </w:r>
      <w:r w:rsidR="003138A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f</w:t>
      </w:r>
      <w:r w:rsidR="00D7311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7E192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lack</w:t>
      </w:r>
      <w:r w:rsidR="00857EC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7E192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of computing resources.</w:t>
      </w:r>
    </w:p>
    <w:p w14:paraId="46339848" w14:textId="6C0E35DA" w:rsidR="00A020B7" w:rsidRDefault="002E5330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>A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lso, </w:t>
      </w:r>
      <w:r w:rsidR="00983C51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it is worth noticing that the result doesn’t contain any </w:t>
      </w:r>
      <w:r w:rsidR="0097502C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visible gaps</w:t>
      </w:r>
      <w:r w:rsidR="00E1260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</w:p>
    <w:p w14:paraId="40699CCA" w14:textId="2EB0B9FD" w:rsidR="00B629B9" w:rsidRDefault="00B629B9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</w:p>
    <w:p w14:paraId="4CDBF920" w14:textId="3FB9F4ED" w:rsidR="00B629B9" w:rsidRDefault="000F011B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So, about the pro and cons</w:t>
      </w:r>
      <w:r w:rsidR="00986295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,</w:t>
      </w:r>
      <w:r w:rsidR="00FE0F7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</w:p>
    <w:p w14:paraId="5BF5FCFD" w14:textId="12CC5411" w:rsidR="0047626D" w:rsidRDefault="00AC49E0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Neural method apparently has less gaps, and it can generate a draft </w:t>
      </w:r>
      <w:r w:rsidR="0083770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mesh very quickly and most importantly, it contains more details.</w:t>
      </w:r>
    </w:p>
    <w:p w14:paraId="43C1C1C7" w14:textId="3C3F8AAD" w:rsidR="002A579E" w:rsidRDefault="002A579E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>H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owever, running the model requires lots of memory space and </w:t>
      </w:r>
      <w:r w:rsidR="00B5432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it takes long time to converge</w:t>
      </w:r>
      <w:r w:rsidR="00C654F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if you require a high precision</w:t>
      </w:r>
      <w:r w:rsidR="0031223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</w:p>
    <w:p w14:paraId="6CB7D654" w14:textId="63A6394B" w:rsidR="005D27F9" w:rsidRDefault="005D27F9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</w:p>
    <w:p w14:paraId="7AF0D7EC" w14:textId="0E2125B5" w:rsidR="005D27F9" w:rsidRDefault="005D27F9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</w:p>
    <w:p w14:paraId="28B03BD7" w14:textId="1675365A" w:rsidR="005812A9" w:rsidRDefault="00177355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>L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et’s move on to the </w:t>
      </w:r>
      <w:proofErr w:type="spellStart"/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Merics</w:t>
      </w:r>
      <w:proofErr w:type="spellEnd"/>
      <w:r w:rsidR="00E90C64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  <w:r w:rsidR="00CF6FB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671C2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Apparently, Intrinsic3D has the overall best quality with highest precision and F1, and </w:t>
      </w:r>
      <w:r w:rsidR="00671C2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lastRenderedPageBreak/>
        <w:t>lowest Dist1</w:t>
      </w:r>
      <w:r w:rsidR="004F711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. </w:t>
      </w:r>
      <w:r w:rsidR="00B0199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At same time having </w:t>
      </w:r>
      <w:r w:rsidR="004D253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descent dist2 and Recall rate.</w:t>
      </w:r>
      <w:r w:rsidR="005447B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All the other methods </w:t>
      </w:r>
      <w:proofErr w:type="gramStart"/>
      <w:r w:rsidR="00610C0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performs</w:t>
      </w:r>
      <w:proofErr w:type="gramEnd"/>
      <w:r w:rsidR="00610C0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quite average</w:t>
      </w:r>
      <w:r w:rsidR="007C0DFF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190634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with </w:t>
      </w:r>
      <w:r w:rsidR="00373C4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several highlights and shortboards.</w:t>
      </w:r>
    </w:p>
    <w:p w14:paraId="2B2799BA" w14:textId="3266F702" w:rsidR="00F928BD" w:rsidRDefault="00736E00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  <w:t>H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owever,</w:t>
      </w:r>
      <w:r w:rsidR="00385545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because we </w:t>
      </w:r>
      <w:r w:rsidR="00E7514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aim to apply </w:t>
      </w:r>
      <w:r w:rsidR="00AF2A71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3d-reconstruction on robot navigation, </w:t>
      </w:r>
      <w:r w:rsidR="00A74544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in some scenarios, </w:t>
      </w:r>
      <w:r w:rsidR="00604DD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the quality is not the only thing that we need to put in mind.</w:t>
      </w:r>
      <w:r w:rsidR="00E56221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A5470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The efficiency, or in other word, running time is also critical to </w:t>
      </w:r>
      <w:r w:rsidR="006A2535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the </w:t>
      </w:r>
      <w:r w:rsidR="001F48A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practicality of them</w:t>
      </w:r>
      <w:r w:rsidR="0009263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  <w:r w:rsidR="00C22DE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</w:p>
    <w:p w14:paraId="331EC40C" w14:textId="5852A669" w:rsidR="00006F5A" w:rsidRDefault="00AF12FD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So</w:t>
      </w:r>
      <w:r w:rsidR="00AD7351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,</w:t>
      </w: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w</w:t>
      </w:r>
      <w:r w:rsidR="00006F5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e </w:t>
      </w:r>
      <w:r w:rsidR="00AE0332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ran </w:t>
      </w:r>
      <w:r w:rsidR="0077633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the </w:t>
      </w:r>
      <w:r w:rsidR="009617BC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models </w:t>
      </w:r>
      <w:r w:rsidR="00041E1D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on</w:t>
      </w:r>
      <w:r w:rsidR="009617BC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our own </w:t>
      </w:r>
      <w:r w:rsidR="002678A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devices </w:t>
      </w:r>
      <w:r w:rsidR="009A53A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and </w:t>
      </w:r>
      <w:r w:rsidR="007911D5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renormalised the result using a uniform benchmark </w:t>
      </w:r>
      <w:r w:rsidR="00196A59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to make the result more comparable.</w:t>
      </w:r>
      <w:r w:rsidR="000965C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And finally</w:t>
      </w:r>
      <w:r w:rsidR="00537A9B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,</w:t>
      </w:r>
      <w:r w:rsidR="000965C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we had this table</w:t>
      </w:r>
      <w:r w:rsidR="002B768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</w:p>
    <w:p w14:paraId="29B2CFAC" w14:textId="7FFE02D7" w:rsidR="00835F20" w:rsidRPr="0080592F" w:rsidRDefault="001A6F80" w:rsidP="008059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 w:hint="eastAsia"/>
          <w:color w:val="000000"/>
          <w:sz w:val="35"/>
          <w:szCs w:val="35"/>
          <w:lang w:val="en-GB"/>
        </w:rPr>
      </w:pPr>
      <w:r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This time, the previous top performer intrinsic 3d</w:t>
      </w:r>
      <w:r w:rsidR="00CC584B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and related </w:t>
      </w:r>
      <w:r w:rsidR="004E1EF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methods</w:t>
      </w:r>
      <w:r w:rsidR="004233B6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turns to be the slowest </w:t>
      </w:r>
      <w:r w:rsidR="00F618EE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one.</w:t>
      </w:r>
      <w:r w:rsidR="0022731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And Manhattan SDF, </w:t>
      </w:r>
      <w:r w:rsidR="00CC136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can secure a high </w:t>
      </w:r>
      <w:r w:rsidR="00C3459A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fresh rate to match real-time </w:t>
      </w:r>
      <w:r w:rsidR="00E31115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usage.</w:t>
      </w:r>
      <w:r w:rsidR="00E62E7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While </w:t>
      </w:r>
      <w:r w:rsidR="00610AF5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the </w:t>
      </w:r>
      <w:r w:rsidR="0098541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perform</w:t>
      </w:r>
      <w:r w:rsidR="00481897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nce of</w:t>
      </w:r>
      <w:r w:rsidR="00985410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</w:t>
      </w:r>
      <w:r w:rsidR="00610AF5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other </w:t>
      </w:r>
      <w:r w:rsidR="00ED3035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ones </w:t>
      </w:r>
      <w:proofErr w:type="gramStart"/>
      <w:r w:rsidR="00BC264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are</w:t>
      </w:r>
      <w:proofErr w:type="gramEnd"/>
      <w:r w:rsidR="00BC264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quite</w:t>
      </w:r>
      <w:r w:rsidR="00D73218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 xml:space="preserve"> acceptable</w:t>
      </w:r>
      <w:r w:rsidR="00BC2643">
        <w:rPr>
          <w:rStyle w:val="normaltextrun"/>
          <w:rFonts w:ascii="Calibri" w:hAnsi="Calibri" w:cs="Calibri"/>
          <w:color w:val="000000"/>
          <w:sz w:val="35"/>
          <w:szCs w:val="35"/>
          <w:lang w:val="en-GB"/>
        </w:rPr>
        <w:t>.</w:t>
      </w:r>
    </w:p>
    <w:sectPr w:rsidR="00835F20" w:rsidRPr="008059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675F"/>
    <w:multiLevelType w:val="multilevel"/>
    <w:tmpl w:val="E5C67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875C14"/>
    <w:multiLevelType w:val="multilevel"/>
    <w:tmpl w:val="7A18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71837705">
    <w:abstractNumId w:val="1"/>
  </w:num>
  <w:num w:numId="2" w16cid:durableId="178029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DDB"/>
    <w:rsid w:val="00006F5A"/>
    <w:rsid w:val="00037007"/>
    <w:rsid w:val="00041E1D"/>
    <w:rsid w:val="00066409"/>
    <w:rsid w:val="000722CE"/>
    <w:rsid w:val="0009263A"/>
    <w:rsid w:val="000965C8"/>
    <w:rsid w:val="000F011B"/>
    <w:rsid w:val="000F2F5B"/>
    <w:rsid w:val="00116C39"/>
    <w:rsid w:val="001445C9"/>
    <w:rsid w:val="00167D0E"/>
    <w:rsid w:val="00177355"/>
    <w:rsid w:val="00177357"/>
    <w:rsid w:val="0018082B"/>
    <w:rsid w:val="00190634"/>
    <w:rsid w:val="00196A59"/>
    <w:rsid w:val="001972DD"/>
    <w:rsid w:val="001A3B60"/>
    <w:rsid w:val="001A6F80"/>
    <w:rsid w:val="001D51F0"/>
    <w:rsid w:val="001F48A9"/>
    <w:rsid w:val="0021548B"/>
    <w:rsid w:val="00215CE3"/>
    <w:rsid w:val="00220501"/>
    <w:rsid w:val="00227310"/>
    <w:rsid w:val="002454D8"/>
    <w:rsid w:val="00260C5F"/>
    <w:rsid w:val="00264D80"/>
    <w:rsid w:val="002678AA"/>
    <w:rsid w:val="00290E2D"/>
    <w:rsid w:val="00295720"/>
    <w:rsid w:val="002A0BAE"/>
    <w:rsid w:val="002A579E"/>
    <w:rsid w:val="002B6B32"/>
    <w:rsid w:val="002B768A"/>
    <w:rsid w:val="002D1BE2"/>
    <w:rsid w:val="002D1DD9"/>
    <w:rsid w:val="002E5330"/>
    <w:rsid w:val="002F53D3"/>
    <w:rsid w:val="0031223E"/>
    <w:rsid w:val="003138AA"/>
    <w:rsid w:val="00344784"/>
    <w:rsid w:val="0034595D"/>
    <w:rsid w:val="003504E2"/>
    <w:rsid w:val="00373C49"/>
    <w:rsid w:val="00385545"/>
    <w:rsid w:val="003A0239"/>
    <w:rsid w:val="003E5C9F"/>
    <w:rsid w:val="0040488C"/>
    <w:rsid w:val="00413B08"/>
    <w:rsid w:val="004233B6"/>
    <w:rsid w:val="004255C8"/>
    <w:rsid w:val="00451104"/>
    <w:rsid w:val="0047626D"/>
    <w:rsid w:val="00481897"/>
    <w:rsid w:val="004C6072"/>
    <w:rsid w:val="004D253A"/>
    <w:rsid w:val="004E1EF6"/>
    <w:rsid w:val="004E37DE"/>
    <w:rsid w:val="004F7118"/>
    <w:rsid w:val="00517859"/>
    <w:rsid w:val="00537A9B"/>
    <w:rsid w:val="005447B8"/>
    <w:rsid w:val="00555DDE"/>
    <w:rsid w:val="005812A9"/>
    <w:rsid w:val="005B7E5E"/>
    <w:rsid w:val="005D27F9"/>
    <w:rsid w:val="005F6622"/>
    <w:rsid w:val="005F724E"/>
    <w:rsid w:val="00604DD3"/>
    <w:rsid w:val="00610AF5"/>
    <w:rsid w:val="00610C0D"/>
    <w:rsid w:val="00627153"/>
    <w:rsid w:val="00671C2E"/>
    <w:rsid w:val="006A2535"/>
    <w:rsid w:val="006D1AD9"/>
    <w:rsid w:val="006E1443"/>
    <w:rsid w:val="00713BA0"/>
    <w:rsid w:val="007233A2"/>
    <w:rsid w:val="00736E00"/>
    <w:rsid w:val="00744CFB"/>
    <w:rsid w:val="00776337"/>
    <w:rsid w:val="00777D70"/>
    <w:rsid w:val="00781D4E"/>
    <w:rsid w:val="007911D5"/>
    <w:rsid w:val="007B42D3"/>
    <w:rsid w:val="007C0DFF"/>
    <w:rsid w:val="007C3827"/>
    <w:rsid w:val="007D7A60"/>
    <w:rsid w:val="007E1927"/>
    <w:rsid w:val="007F26C4"/>
    <w:rsid w:val="007F296A"/>
    <w:rsid w:val="00801FE6"/>
    <w:rsid w:val="0080592F"/>
    <w:rsid w:val="00835F20"/>
    <w:rsid w:val="00837703"/>
    <w:rsid w:val="00857ECD"/>
    <w:rsid w:val="00872C40"/>
    <w:rsid w:val="008A56A3"/>
    <w:rsid w:val="008B1DDB"/>
    <w:rsid w:val="008B2817"/>
    <w:rsid w:val="008C18B2"/>
    <w:rsid w:val="00903EC2"/>
    <w:rsid w:val="009221E0"/>
    <w:rsid w:val="00941A8B"/>
    <w:rsid w:val="009617BC"/>
    <w:rsid w:val="0097502C"/>
    <w:rsid w:val="00983C51"/>
    <w:rsid w:val="00985410"/>
    <w:rsid w:val="00986295"/>
    <w:rsid w:val="009962A7"/>
    <w:rsid w:val="009A53A7"/>
    <w:rsid w:val="009C306E"/>
    <w:rsid w:val="009F7483"/>
    <w:rsid w:val="00A020B7"/>
    <w:rsid w:val="00A455AF"/>
    <w:rsid w:val="00A54707"/>
    <w:rsid w:val="00A60CBB"/>
    <w:rsid w:val="00A74544"/>
    <w:rsid w:val="00A927FF"/>
    <w:rsid w:val="00A9498D"/>
    <w:rsid w:val="00AB545B"/>
    <w:rsid w:val="00AC49E0"/>
    <w:rsid w:val="00AD7351"/>
    <w:rsid w:val="00AE0332"/>
    <w:rsid w:val="00AE6A83"/>
    <w:rsid w:val="00AF12FD"/>
    <w:rsid w:val="00AF2A71"/>
    <w:rsid w:val="00B01999"/>
    <w:rsid w:val="00B30262"/>
    <w:rsid w:val="00B5432D"/>
    <w:rsid w:val="00B629B9"/>
    <w:rsid w:val="00B864F0"/>
    <w:rsid w:val="00BA661A"/>
    <w:rsid w:val="00BC2643"/>
    <w:rsid w:val="00BF5015"/>
    <w:rsid w:val="00BF682E"/>
    <w:rsid w:val="00C2000F"/>
    <w:rsid w:val="00C22DE7"/>
    <w:rsid w:val="00C27E19"/>
    <w:rsid w:val="00C3459A"/>
    <w:rsid w:val="00C4307A"/>
    <w:rsid w:val="00C45C89"/>
    <w:rsid w:val="00C606E2"/>
    <w:rsid w:val="00C63758"/>
    <w:rsid w:val="00C654F9"/>
    <w:rsid w:val="00C777F3"/>
    <w:rsid w:val="00CA1F7F"/>
    <w:rsid w:val="00CC1363"/>
    <w:rsid w:val="00CC584B"/>
    <w:rsid w:val="00CF6FB6"/>
    <w:rsid w:val="00CF7E3F"/>
    <w:rsid w:val="00D122E1"/>
    <w:rsid w:val="00D172DD"/>
    <w:rsid w:val="00D5263D"/>
    <w:rsid w:val="00D73116"/>
    <w:rsid w:val="00D73218"/>
    <w:rsid w:val="00D8641E"/>
    <w:rsid w:val="00DA3EC0"/>
    <w:rsid w:val="00DE07A3"/>
    <w:rsid w:val="00DF3B98"/>
    <w:rsid w:val="00DF6313"/>
    <w:rsid w:val="00E12603"/>
    <w:rsid w:val="00E31115"/>
    <w:rsid w:val="00E40989"/>
    <w:rsid w:val="00E56221"/>
    <w:rsid w:val="00E62E73"/>
    <w:rsid w:val="00E7514D"/>
    <w:rsid w:val="00E86798"/>
    <w:rsid w:val="00E867F6"/>
    <w:rsid w:val="00E90C64"/>
    <w:rsid w:val="00EB34F6"/>
    <w:rsid w:val="00ED3035"/>
    <w:rsid w:val="00EE2139"/>
    <w:rsid w:val="00F618EE"/>
    <w:rsid w:val="00F61EAD"/>
    <w:rsid w:val="00F85833"/>
    <w:rsid w:val="00F928BD"/>
    <w:rsid w:val="00FD0A60"/>
    <w:rsid w:val="00FE087C"/>
    <w:rsid w:val="00FE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33C30"/>
  <w15:chartTrackingRefBased/>
  <w15:docId w15:val="{164A1E7E-2DB8-4703-987F-E774644C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B34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  <w:style w:type="character" w:customStyle="1" w:styleId="normaltextrun">
    <w:name w:val="normaltextrun"/>
    <w:basedOn w:val="a0"/>
    <w:rsid w:val="00EB34F6"/>
  </w:style>
  <w:style w:type="character" w:customStyle="1" w:styleId="spellingerror">
    <w:name w:val="spellingerror"/>
    <w:basedOn w:val="a0"/>
    <w:rsid w:val="00EB34F6"/>
  </w:style>
  <w:style w:type="character" w:customStyle="1" w:styleId="eop">
    <w:name w:val="eop"/>
    <w:basedOn w:val="a0"/>
    <w:rsid w:val="00EB3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093E-511A-4F57-9FE9-7F13A66F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199</cp:revision>
  <dcterms:created xsi:type="dcterms:W3CDTF">2022-08-01T04:05:00Z</dcterms:created>
  <dcterms:modified xsi:type="dcterms:W3CDTF">2022-08-02T05:09:00Z</dcterms:modified>
</cp:coreProperties>
</file>